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CCE4" w:themeColor="accent1" w:themeTint="66"/>
  <w:body>
    <w:p w:rsidR="00945ED6" w:rsidRPr="00945ED6" w:rsidRDefault="002058D8" w:rsidP="00945ED6">
      <w:pPr>
        <w:jc w:val="center"/>
        <w:rPr>
          <w:rFonts w:ascii="Times New Roman" w:hAnsi="Times New Roman" w:cs="Times New Roman"/>
          <w:b/>
          <w:sz w:val="40"/>
          <w:szCs w:val="40"/>
          <w:u w:val="dash"/>
        </w:rPr>
      </w:pPr>
      <w:r w:rsidRPr="00945ED6">
        <w:rPr>
          <w:rFonts w:ascii="Times New Roman" w:hAnsi="Times New Roman" w:cs="Times New Roman"/>
          <w:b/>
          <w:sz w:val="40"/>
          <w:szCs w:val="40"/>
          <w:u w:val="dash"/>
        </w:rPr>
        <w:t>HYDROSFÉRA MIESTNEJ OBLASTI</w:t>
      </w:r>
    </w:p>
    <w:p w:rsidR="00945ED6" w:rsidRDefault="00945ED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45ED6">
        <w:rPr>
          <w:rFonts w:ascii="Times New Roman" w:hAnsi="Times New Roman" w:cs="Times New Roman"/>
          <w:b/>
          <w:i/>
          <w:sz w:val="24"/>
          <w:szCs w:val="24"/>
        </w:rPr>
        <w:t>Charakterizujte hydrosféru v miestnej oblasti (miestna oblasť Gelnica a okolie, resp. okres Gelnica):</w:t>
      </w:r>
    </w:p>
    <w:p w:rsidR="00945ED6" w:rsidRDefault="00945ED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945ED6">
        <w:rPr>
          <w:rFonts w:ascii="Times New Roman" w:hAnsi="Times New Roman" w:cs="Times New Roman"/>
          <w:b/>
          <w:i/>
          <w:sz w:val="24"/>
          <w:szCs w:val="24"/>
          <w:u w:val="thick"/>
        </w:rPr>
        <w:t>Do poznámkového zošita si napíšte nadpis</w:t>
      </w:r>
      <w:r>
        <w:rPr>
          <w:rFonts w:ascii="Times New Roman" w:hAnsi="Times New Roman" w:cs="Times New Roman"/>
          <w:b/>
          <w:i/>
          <w:sz w:val="24"/>
          <w:szCs w:val="24"/>
        </w:rPr>
        <w:t>: HYDROSFÉRA MIESTNEJ OBLASTI</w:t>
      </w:r>
      <w:r w:rsidR="008F65E6">
        <w:rPr>
          <w:rFonts w:ascii="Times New Roman" w:hAnsi="Times New Roman" w:cs="Times New Roman"/>
          <w:b/>
          <w:i/>
          <w:sz w:val="24"/>
          <w:szCs w:val="24"/>
        </w:rPr>
        <w:t xml:space="preserve"> a vypracuj úlohy</w:t>
      </w:r>
    </w:p>
    <w:p w:rsidR="008F65E6" w:rsidRDefault="008F65E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vedený text bude slúžiť ako nová téma, ktorú je potrebné si osvojiť do budúcej vyučovacej hodiny.</w:t>
      </w:r>
    </w:p>
    <w:p w:rsidR="00945ED6" w:rsidRPr="00945ED6" w:rsidRDefault="00945ED6" w:rsidP="00945ED6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1761437" cy="1316736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9233" t="27088" r="10224" b="3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37" cy="131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ED6" w:rsidRDefault="00945ED6" w:rsidP="00945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Do ktorého </w:t>
      </w:r>
      <w:proofErr w:type="spellStart"/>
      <w:r>
        <w:rPr>
          <w:rFonts w:ascii="Times New Roman" w:hAnsi="Times New Roman" w:cs="Times New Roman"/>
          <w:sz w:val="24"/>
          <w:szCs w:val="24"/>
        </w:rPr>
        <w:t>úmo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rí miestna oblasť?</w:t>
      </w:r>
    </w:p>
    <w:p w:rsidR="00945ED6" w:rsidRDefault="00945ED6" w:rsidP="00945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 povodia ktorej rieky sa vlievajú všetky toky miestnej oblasti?</w:t>
      </w:r>
    </w:p>
    <w:p w:rsidR="00945ED6" w:rsidRDefault="00945ED6" w:rsidP="00945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nilec – prameň, ústie, aspoň 4 prítoky, vypíšte všetky obce, ktorými rieka preteká.</w:t>
      </w:r>
    </w:p>
    <w:p w:rsidR="00945ED6" w:rsidRDefault="00945ED6" w:rsidP="00945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Ktoré umelé vodné nádrže sa vyskytujú v miestnej oblasti + na ktorých riekach?</w:t>
      </w:r>
    </w:p>
    <w:p w:rsidR="00945ED6" w:rsidRPr="00945ED6" w:rsidRDefault="00945ED6" w:rsidP="00945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Režim odtoku najdôležitejšej rieky miestnej oblasti + popis, kedy má rieka najviac a kedy najmenej vody.</w:t>
      </w:r>
      <w:r w:rsidRPr="00945E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8D8" w:rsidRDefault="00945ED6" w:rsidP="00945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harakterizuj pojmy:</w:t>
      </w:r>
    </w:p>
    <w:p w:rsidR="00945ED6" w:rsidRDefault="00945ED6" w:rsidP="00945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)povodie</w:t>
      </w:r>
      <w:r>
        <w:rPr>
          <w:rFonts w:ascii="Times New Roman" w:hAnsi="Times New Roman" w:cs="Times New Roman"/>
          <w:sz w:val="24"/>
          <w:szCs w:val="24"/>
        </w:rPr>
        <w:tab/>
        <w:t>b.)prameň</w:t>
      </w:r>
      <w:r>
        <w:rPr>
          <w:rFonts w:ascii="Times New Roman" w:hAnsi="Times New Roman" w:cs="Times New Roman"/>
          <w:sz w:val="24"/>
          <w:szCs w:val="24"/>
        </w:rPr>
        <w:tab/>
        <w:t>c.)ústi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.)dĺžka rie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.)rozvodie (+čo tvorí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ozvodie v miestnej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lasti?)</w:t>
      </w:r>
    </w:p>
    <w:p w:rsidR="00945ED6" w:rsidRDefault="00945ED6" w:rsidP="00945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:rsidR="00945ED6" w:rsidRPr="00945ED6" w:rsidRDefault="00945ED6" w:rsidP="00945E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</w:rPr>
      </w:pPr>
      <w:r w:rsidRPr="00945ED6">
        <w:rPr>
          <w:rFonts w:ascii="Times New Roman" w:hAnsi="Times New Roman" w:cs="Times New Roman"/>
          <w:b/>
          <w:color w:val="FF0000"/>
          <w:sz w:val="24"/>
          <w:szCs w:val="24"/>
        </w:rPr>
        <w:t>Z uvedených vypracovaných úloh vytvor súvislý text – ten sa do budúcej hodiny naučte.</w:t>
      </w:r>
    </w:p>
    <w:sectPr w:rsidR="00945ED6" w:rsidRPr="00945ED6" w:rsidSect="00AE2C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hyphenationZone w:val="425"/>
  <w:characterSpacingControl w:val="doNotCompress"/>
  <w:compat>
    <w:useFELayout/>
  </w:compat>
  <w:rsids>
    <w:rsidRoot w:val="002058D8"/>
    <w:rsid w:val="002058D8"/>
    <w:rsid w:val="008F65E6"/>
    <w:rsid w:val="00945ED6"/>
    <w:rsid w:val="00AE2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E2C8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45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5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EFFE1-096E-4D19-85E2-FA45CAE2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0</Words>
  <Characters>801</Characters>
  <Application>Microsoft Office Word</Application>
  <DocSecurity>0</DocSecurity>
  <Lines>6</Lines>
  <Paragraphs>1</Paragraphs>
  <ScaleCrop>false</ScaleCrop>
  <Company>Hewlett-Packard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11-09T09:52:00Z</dcterms:created>
  <dcterms:modified xsi:type="dcterms:W3CDTF">2020-11-11T08:15:00Z</dcterms:modified>
</cp:coreProperties>
</file>